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353" w:rsidP="00EA742B" w:rsidRDefault="00E273EC" w14:paraId="0D271315" w14:textId="77777777">
      <w:pPr>
        <w:pStyle w:val="NoSpacing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10AA21FD" wp14:anchorId="43E711C4">
            <wp:simplePos x="0" y="0"/>
            <wp:positionH relativeFrom="column">
              <wp:posOffset>4778215</wp:posOffset>
            </wp:positionH>
            <wp:positionV relativeFrom="paragraph">
              <wp:posOffset>-28172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D24353" w:rsidP="00EA742B" w:rsidRDefault="008A2AD5" w14:paraId="41B69294" w14:textId="7777777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ILITIES</w:t>
      </w:r>
      <w:r w:rsidR="00D243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ainer, Cabin, Welfare Unit) </w:t>
      </w:r>
      <w:r w:rsidR="00154F1C">
        <w:rPr>
          <w:rFonts w:ascii="Arial" w:hAnsi="Arial" w:cs="Arial"/>
          <w:b/>
          <w:sz w:val="28"/>
          <w:szCs w:val="28"/>
        </w:rPr>
        <w:t>ON</w:t>
      </w:r>
    </w:p>
    <w:p w:rsidR="008A09F8" w:rsidP="00EA742B" w:rsidRDefault="00D24353" w14:paraId="5C44D7F0" w14:textId="37D4EA7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154F1C">
        <w:rPr>
          <w:rFonts w:ascii="Arial" w:hAnsi="Arial" w:cs="Arial"/>
          <w:b/>
          <w:sz w:val="28"/>
          <w:szCs w:val="28"/>
        </w:rPr>
        <w:t>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EA742B" w:rsidRDefault="00153CA2" w14:paraId="6A9B9990" w14:textId="79CCD5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EA742B" w:rsidRDefault="00F72E78" w14:paraId="6E5F2162" w14:textId="777777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1B39C5" w:rsidP="00EA742B" w:rsidRDefault="001B39C5" w14:paraId="4DC2F1AD" w14:textId="42D44CC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EA742B" w:rsidRDefault="001B39C5" w14:paraId="4ABE61C6" w14:textId="77777777">
      <w:pPr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153CA2" w:rsidRDefault="00153CA2" w14:paraId="5242D807" w14:textId="48452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8A2AD5">
        <w:rPr>
          <w:rFonts w:ascii="Arial" w:hAnsi="Arial" w:cs="Arial"/>
          <w:sz w:val="24"/>
          <w:szCs w:val="24"/>
        </w:rPr>
        <w:t xml:space="preserve">a Container, </w:t>
      </w:r>
      <w:proofErr w:type="gramStart"/>
      <w:r w:rsidR="008A2AD5">
        <w:rPr>
          <w:rFonts w:ascii="Arial" w:hAnsi="Arial" w:cs="Arial"/>
          <w:sz w:val="24"/>
          <w:szCs w:val="24"/>
        </w:rPr>
        <w:t>Cabin</w:t>
      </w:r>
      <w:proofErr w:type="gramEnd"/>
      <w:r w:rsidR="008A2AD5">
        <w:rPr>
          <w:rFonts w:ascii="Arial" w:hAnsi="Arial" w:cs="Arial"/>
          <w:sz w:val="24"/>
          <w:szCs w:val="24"/>
        </w:rPr>
        <w:t xml:space="preserve"> or Welfare Unit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>a c</w:t>
      </w:r>
      <w:r w:rsidR="00EF5938">
        <w:rPr>
          <w:rFonts w:ascii="Arial" w:hAnsi="Arial" w:cs="Arial"/>
          <w:sz w:val="24"/>
          <w:szCs w:val="24"/>
        </w:rPr>
        <w:t xml:space="preserve">ontainer, </w:t>
      </w:r>
      <w:proofErr w:type="gramStart"/>
      <w:r w:rsidR="00EF5938">
        <w:rPr>
          <w:rFonts w:ascii="Arial" w:hAnsi="Arial" w:cs="Arial"/>
          <w:sz w:val="24"/>
          <w:szCs w:val="24"/>
        </w:rPr>
        <w:t>cabin</w:t>
      </w:r>
      <w:proofErr w:type="gramEnd"/>
      <w:r w:rsidR="00EF5938">
        <w:rPr>
          <w:rFonts w:ascii="Arial" w:hAnsi="Arial" w:cs="Arial"/>
          <w:sz w:val="24"/>
          <w:szCs w:val="24"/>
        </w:rPr>
        <w:t xml:space="preserve"> or welfare unit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24353" w:rsidR="005F7276" w:rsidP="00153CA2" w:rsidRDefault="005F7276" w14:paraId="0524FF96" w14:textId="2686D9D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Container, Cabin or Welfare Unit be positioned behind hoarding and within the highway, a separate application is required for the hoarding in addition to this </w:t>
      </w:r>
      <w:r w:rsidRPr="00D24353" w:rsidR="00F622E2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:rsidR="001B39C5" w:rsidP="00EA742B" w:rsidRDefault="001B39C5" w14:paraId="6512F581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153CA2" w:rsidRDefault="00153CA2" w14:paraId="02962557" w14:textId="3B10E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8A2AD5">
        <w:rPr>
          <w:rFonts w:ascii="Arial" w:hAnsi="Arial" w:cs="Arial"/>
          <w:sz w:val="24"/>
          <w:szCs w:val="24"/>
        </w:rPr>
        <w:t>5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ing days of our decision.</w:t>
      </w:r>
    </w:p>
    <w:p w:rsidR="00AE5E1F" w:rsidP="00153CA2" w:rsidRDefault="00374726" w14:paraId="45D73CC0" w14:textId="0A742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2</w:t>
      </w:r>
      <w:r w:rsidR="00781FA3">
        <w:rPr>
          <w:rFonts w:ascii="Arial" w:hAnsi="Arial" w:cs="Arial"/>
          <w:b/>
          <w:bCs/>
          <w:sz w:val="24"/>
          <w:szCs w:val="24"/>
        </w:rPr>
        <w:t>20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>.00</w:t>
      </w:r>
      <w:r w:rsidR="00EB158D">
        <w:rPr>
          <w:rFonts w:ascii="Arial" w:hAnsi="Arial" w:cs="Arial"/>
          <w:sz w:val="24"/>
          <w:szCs w:val="24"/>
        </w:rPr>
        <w:t xml:space="preserve"> per </w:t>
      </w:r>
      <w:r w:rsidR="008A2AD5">
        <w:rPr>
          <w:rFonts w:ascii="Arial" w:hAnsi="Arial" w:cs="Arial"/>
          <w:sz w:val="24"/>
          <w:szCs w:val="24"/>
        </w:rPr>
        <w:t>container/cabin/welfare unit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2D1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724F57">
        <w:rPr>
          <w:rFonts w:ascii="Arial" w:hAnsi="Arial" w:cs="Arial"/>
          <w:b/>
          <w:bCs/>
          <w:sz w:val="24"/>
          <w:szCs w:val="24"/>
        </w:rPr>
        <w:t>1</w:t>
      </w:r>
      <w:r w:rsidR="00781FA3">
        <w:rPr>
          <w:rFonts w:ascii="Arial" w:hAnsi="Arial" w:cs="Arial"/>
          <w:b/>
          <w:bCs/>
          <w:sz w:val="24"/>
          <w:szCs w:val="24"/>
        </w:rPr>
        <w:t>10</w:t>
      </w:r>
      <w:r w:rsidRPr="00674130">
        <w:rPr>
          <w:rFonts w:ascii="Arial" w:hAnsi="Arial" w:cs="Arial"/>
          <w:b/>
          <w:bCs/>
          <w:sz w:val="24"/>
          <w:szCs w:val="24"/>
        </w:rPr>
        <w:t xml:space="preserve">.00 every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153CA2" w:rsidRDefault="00DB203B" w14:paraId="36CFFB1C" w14:textId="49242960">
      <w:pPr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EA742B" w:rsidRDefault="00153CA2" w14:paraId="436D460C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EA742B" w:rsidRDefault="002F4898" w14:paraId="717F517A" w14:textId="4C074FB4">
      <w:pPr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D24353">
        <w:rPr>
          <w:rFonts w:ascii="Arial" w:hAnsi="Arial" w:cs="Arial"/>
          <w:sz w:val="24"/>
          <w:szCs w:val="24"/>
        </w:rPr>
        <w:t xml:space="preserve"> such as</w:t>
      </w:r>
      <w:r w:rsidR="00865F06">
        <w:rPr>
          <w:rFonts w:ascii="Arial" w:hAnsi="Arial" w:cs="Arial"/>
          <w:sz w:val="24"/>
          <w:szCs w:val="24"/>
        </w:rPr>
        <w:t>:</w:t>
      </w:r>
    </w:p>
    <w:p w:rsidRPr="0045153E" w:rsidR="00C64827" w:rsidP="00C64827" w:rsidRDefault="00C64827" w14:paraId="617A588C" w14:textId="3C1D3205">
      <w:pPr>
        <w:pStyle w:val="ListParagraph"/>
        <w:numPr>
          <w:ilvl w:val="0"/>
          <w:numId w:val="8"/>
        </w:numPr>
        <w:spacing w:after="0" w:line="252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 in line with the National Street Gazetteer (NSG) and where your proposal i</w:t>
      </w:r>
      <w:r w:rsidR="0045153E">
        <w:rPr>
          <w:rFonts w:ascii="Arial" w:hAnsi="Arial" w:cs="Arial"/>
          <w:sz w:val="24"/>
          <w:szCs w:val="24"/>
        </w:rPr>
        <w:t xml:space="preserve">nvolves </w:t>
      </w:r>
      <w:r>
        <w:rPr>
          <w:rFonts w:ascii="Arial" w:hAnsi="Arial" w:cs="Arial"/>
          <w:sz w:val="24"/>
          <w:szCs w:val="24"/>
        </w:rPr>
        <w:t>separate street</w:t>
      </w:r>
      <w:r w:rsidR="004515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5153E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DF07B8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E0090" w14:paraId="61F24B0D" w14:textId="18FEA84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FC4BE2" w:rsidRDefault="002F4898" w14:paraId="15CEDBA4" w14:textId="6ABA85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</w:t>
      </w:r>
      <w:r w:rsidR="00C729DC">
        <w:rPr>
          <w:rFonts w:ascii="Arial" w:hAnsi="Arial" w:cs="Arial"/>
          <w:sz w:val="24"/>
          <w:szCs w:val="24"/>
        </w:rPr>
        <w:t>f</w:t>
      </w:r>
      <w:r w:rsidR="008A2AD5">
        <w:rPr>
          <w:rFonts w:ascii="Arial" w:hAnsi="Arial" w:cs="Arial"/>
          <w:sz w:val="24"/>
          <w:szCs w:val="24"/>
        </w:rPr>
        <w:t>acilities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2F4898" w14:paraId="52D5C857" w14:textId="55E37D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FC4BE2" w:rsidRDefault="00FC4BE2" w14:paraId="11903F17" w14:textId="19E3423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FC4BE2" w:rsidRDefault="00FC4BE2" w14:paraId="4D632163" w14:textId="65719D2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2E3BA0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45153E" w:rsidR="0003510B" w:rsidP="00793B00" w:rsidRDefault="00374726" w14:paraId="30037AE7" w14:textId="6F4A79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45153E">
        <w:rPr>
          <w:rFonts w:ascii="Arial" w:hAnsi="Arial" w:cs="Arial"/>
          <w:sz w:val="24"/>
          <w:szCs w:val="24"/>
        </w:rPr>
        <w:t xml:space="preserve">Any </w:t>
      </w:r>
      <w:r w:rsidRPr="0045153E" w:rsidR="0045153E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Pr="0045153E" w:rsidR="0045153E" w:rsidP="0045153E" w:rsidRDefault="0045153E" w14:paraId="172C73AB" w14:textId="77777777">
      <w:pPr>
        <w:pStyle w:val="ListParagraph"/>
        <w:spacing w:after="0"/>
        <w:ind w:left="790"/>
        <w:rPr>
          <w:rFonts w:ascii="Arial" w:hAnsi="Arial" w:cs="Arial"/>
          <w:b/>
          <w:sz w:val="28"/>
          <w:szCs w:val="28"/>
        </w:rPr>
      </w:pPr>
    </w:p>
    <w:p w:rsidRPr="00AB2D7F" w:rsidR="002F4898" w:rsidP="00EA742B" w:rsidRDefault="00FE0090" w14:paraId="597E5225" w14:textId="47981251">
      <w:pPr>
        <w:pStyle w:val="NoSpacing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EA742B" w:rsidRDefault="002F4898" w14:paraId="4A4787B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3CA2" w:rsidP="00EA742B" w:rsidRDefault="00AE5E1F" w14:paraId="7FAACD28" w14:textId="22E3191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45153E">
        <w:rPr>
          <w:rFonts w:ascii="Arial" w:hAnsi="Arial" w:cs="Arial"/>
          <w:b/>
          <w:sz w:val="24"/>
          <w:szCs w:val="24"/>
        </w:rPr>
        <w:t>.</w:t>
      </w:r>
    </w:p>
    <w:p w:rsidR="00153CA2" w:rsidP="00EA742B" w:rsidRDefault="00153CA2" w14:paraId="0E733F63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401ADF70" w14:textId="1BE42A3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EA742B" w:rsidRDefault="0064256B" w14:paraId="647CA271" w14:textId="1C70B5ED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8FEE24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EA742B" w:rsidRDefault="0064256B" w14:paraId="053BE9F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24B7CAE9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39F0109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6BE1E791" w14:textId="3C9F0D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EA742B" w:rsidRDefault="00153CA2" w14:paraId="547D84AF" w14:textId="3373977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783E8C4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12990AF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EA742B" w:rsidRDefault="00A87DBC" w14:paraId="6DADD62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EA742B" w:rsidRDefault="00A87DBC" w14:paraId="40FEA8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49C046C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EA742B" w:rsidRDefault="00153CA2" w14:paraId="706934D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EA742B" w:rsidRDefault="00572E91" w14:paraId="6978B561" w14:textId="731E62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2E7AF8" w:rsidRDefault="0064256B" w14:paraId="79FF8828" w14:textId="56D33D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5B1760D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6C96551E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5E4C5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F07B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EA742B" w:rsidRDefault="0064256B" w14:paraId="19B45B51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371FEE4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A87DBC" w:rsidRDefault="0064256B" w14:paraId="5F05921B" w14:textId="27B51B82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EA742B" w:rsidRDefault="0064256B" w14:paraId="73C2EDF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EA742B" w:rsidRDefault="003C7965" w14:paraId="567359C8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4256B" w:rsidP="00EA742B" w:rsidRDefault="0064256B" w14:paraId="59B09451" w14:textId="2D54232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8A2AD5">
        <w:rPr>
          <w:rFonts w:ascii="Arial" w:hAnsi="Arial" w:cs="Arial"/>
          <w:b/>
          <w:sz w:val="24"/>
          <w:szCs w:val="24"/>
          <w:u w:val="single"/>
        </w:rPr>
        <w:t>Container/Cabin/Welfare Unit</w:t>
      </w:r>
      <w:r w:rsidR="00C57C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9FD">
        <w:rPr>
          <w:rFonts w:ascii="Arial" w:hAnsi="Arial" w:cs="Arial"/>
          <w:b/>
          <w:sz w:val="24"/>
          <w:szCs w:val="24"/>
          <w:u w:val="single"/>
        </w:rPr>
        <w:t xml:space="preserve">being </w:t>
      </w:r>
      <w:proofErr w:type="gramStart"/>
      <w:r w:rsidR="00C219FD">
        <w:rPr>
          <w:rFonts w:ascii="Arial" w:hAnsi="Arial" w:cs="Arial"/>
          <w:b/>
          <w:sz w:val="24"/>
          <w:szCs w:val="24"/>
          <w:u w:val="single"/>
        </w:rPr>
        <w:t>deposited</w:t>
      </w:r>
      <w:proofErr w:type="gramEnd"/>
    </w:p>
    <w:p w:rsidR="0064256B" w:rsidP="00EA742B" w:rsidRDefault="0064256B" w14:paraId="70D37B7F" w14:textId="7C35AC9F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EA742B" w:rsidRDefault="00A9355E" w14:paraId="1000B3C4" w14:textId="34F9B42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EA742B" w:rsidRDefault="0064256B" w14:paraId="05FD248C" w14:textId="7E3D28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7539A11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3EE6D04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EA742B" w:rsidRDefault="00A87DBC" w14:paraId="5449BA7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EA742B" w:rsidRDefault="00A87DBC" w14:paraId="2B843A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353" w:rsidP="00AB2D7F" w:rsidRDefault="00D24353" w14:paraId="68EE1379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AB2D7F" w:rsidRDefault="008A2AD5" w14:paraId="6E8FDAA8" w14:textId="2B27BF0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ere will the Container/Cabin/Welfare Unit be placed at the above location?</w:t>
      </w:r>
    </w:p>
    <w:p w:rsidRPr="008A2AD5" w:rsidR="008A2AD5" w:rsidP="00AB2D7F" w:rsidRDefault="008A2AD5" w14:paraId="2ED95EEB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164C188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00559943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69313D" w:rsidRDefault="008A2AD5" w14:paraId="6EE544E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C9045A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5453C33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2C74D2A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18C1F097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33792D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69313D" w:rsidRDefault="008A2AD5" w14:paraId="2EE57367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69313D" w:rsidRDefault="008A2AD5" w14:paraId="3389009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69313D" w:rsidRDefault="008A2AD5" w14:paraId="29E8C0A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69313D" w:rsidRDefault="008A2AD5" w14:paraId="6134978B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AB2D7F" w:rsidRDefault="008A2AD5" w14:paraId="4B0302B6" w14:textId="4D8BE14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AB2D7F" w:rsidRDefault="008A2AD5" w14:paraId="0A4F1101" w14:textId="7777777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AB2D7F" w:rsidRDefault="008A2AD5" w14:paraId="142D6571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4353" w:rsidP="00AB2D7F" w:rsidRDefault="00D24353" w14:paraId="63015983" w14:textId="1F5E294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AB2D7F" w:rsidRDefault="0045153E" w14:paraId="1653B06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6609C" w:rsidP="00AB2D7F" w:rsidRDefault="0086609C" w14:paraId="3495EF0A" w14:textId="106DE54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AB2D7F" w:rsidRDefault="0086609C" w14:paraId="3C67496C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2932"/>
        <w:gridCol w:w="1888"/>
        <w:gridCol w:w="1489"/>
        <w:gridCol w:w="3897"/>
      </w:tblGrid>
      <w:tr w:rsidRPr="00FE6CF7" w:rsidR="008A2AD5" w:rsidTr="00674130" w14:paraId="62CD6CED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8A2AD5" w:rsidP="0069313D" w:rsidRDefault="008A2AD5" w14:paraId="2CC6AC7F" w14:textId="77777777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works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69313D" w:rsidRDefault="008A2AD5" w14:paraId="5CD43C8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55240B2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5A970B7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7DD8A70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69313D" w:rsidRDefault="008A2AD5" w14:paraId="7B8D673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7ABDFD40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0E407E31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8A2AD5" w:rsidP="0069313D" w:rsidRDefault="008A2AD5" w14:paraId="30560F0C" w14:textId="51EED8FE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xContainer &amp; 2x Welfare Units)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69313D" w:rsidRDefault="008A2AD5" w14:paraId="708C0EC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69313D" w:rsidRDefault="008A2AD5" w14:paraId="481FFD2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5B35E54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E6CF7" w:rsidR="008A2AD5" w:rsidP="008A2AD5" w:rsidRDefault="008A2AD5" w14:paraId="3900B96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38AD373F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7D554FD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69313D" w:rsidRDefault="008A2AD5" w14:paraId="4CE5B70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69313D" w:rsidRDefault="008A2AD5" w14:paraId="23ABC7E3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8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69313D" w:rsidRDefault="008A2AD5" w14:paraId="10200D5C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28D07741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69313D" w:rsidRDefault="008A2AD5" w14:paraId="682D47E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A2AD5" w:rsidP="0069313D" w:rsidRDefault="008A2AD5" w14:paraId="2C2C1E7E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69313D" w:rsidRDefault="008A2AD5" w14:paraId="339A9CBE" w14:textId="7777777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3897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:rsidRPr="00FE6CF7" w:rsidR="008A2AD5" w:rsidP="0069313D" w:rsidRDefault="008A2AD5" w14:paraId="4D7BFE1D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355E" w:rsidR="00A9355E" w:rsidP="00EA742B" w:rsidRDefault="00A9355E" w14:paraId="5680B6A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E7AF8" w:rsidP="00EA742B" w:rsidRDefault="002E7AF8" w14:paraId="038736F3" w14:textId="2663AB5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4130" w:rsidP="00EA742B" w:rsidRDefault="00674130" w14:paraId="58B0008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3039BD24" w14:textId="1799A0B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EA742B" w:rsidRDefault="00673186" w14:paraId="17BA6623" w14:textId="64ED0D9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3186" w:rsidP="00EA742B" w:rsidRDefault="00673186" w14:paraId="752FB252" w14:textId="4CD221B7">
      <w:pPr>
        <w:pStyle w:val="NoSpacing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EA742B" w:rsidRDefault="00D347D7" w14:paraId="1321007D" w14:textId="120E49E1">
      <w:pPr>
        <w:pStyle w:val="NoSpacing"/>
        <w:rPr>
          <w:rFonts w:ascii="Arial" w:hAnsi="Arial" w:cs="Arial"/>
          <w:sz w:val="24"/>
          <w:szCs w:val="24"/>
        </w:rPr>
      </w:pPr>
    </w:p>
    <w:p w:rsidR="003C7965" w:rsidP="00EA742B" w:rsidRDefault="003C7965" w14:paraId="4934F72F" w14:textId="307B96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EA742B" w:rsidRDefault="003C7965" w14:paraId="103BACBC" w14:textId="5C5E70F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EA742B" w:rsidRDefault="003C7965" w14:paraId="443CD864" w14:textId="4D5A56A0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D465FD9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5BBC49FB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EA742B" w:rsidRDefault="003C7965" w14:paraId="616F0A08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110673" w14:paraId="215AD98D" w14:textId="2160012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EA742B" w:rsidRDefault="003C7965" w14:paraId="79F23523" w14:textId="3558A92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EA742B" w:rsidRDefault="003C7965" w14:paraId="5BED6DA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EA742B" w:rsidRDefault="003C7965" w14:paraId="46F96DEF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EA742B" w:rsidRDefault="003C7965" w14:paraId="69FB4B9A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EA742B" w:rsidRDefault="00D61DF6" w14:paraId="040F07C4" w14:textId="01E4BEF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EA742B" w:rsidRDefault="00D61DF6" w14:paraId="4FA9936A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49EF1941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EA742B" w:rsidRDefault="00D61DF6" w14:paraId="5F340F89" w14:textId="63728FC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EA742B" w:rsidRDefault="00D61DF6" w14:paraId="37891F9A" w14:textId="772846E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C7965" w:rsidR="00D61DF6" w:rsidP="00EA742B" w:rsidRDefault="00D61DF6" w14:paraId="37281A7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FE6CF7" w:rsidR="00CF3DE3" w:rsidP="00EA742B" w:rsidRDefault="00D61DF6" w14:paraId="3433F5FD" w14:textId="05EBFC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EA742B" w:rsidRDefault="004906E6" w14:paraId="295A0489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EA742B" w:rsidRDefault="004906E6" w14:paraId="4C20EB5C" w14:textId="6EF6AE24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D24353" w:rsidP="00EA742B" w:rsidRDefault="00D24353" w14:paraId="08839896" w14:textId="7777777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D24353" w:rsidP="00EA742B" w:rsidRDefault="009234C8" w14:paraId="716947DC" w14:textId="665267F3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="00C44203" w:rsidP="00EA742B" w:rsidRDefault="00C44203" w14:paraId="026ABD3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234C8" w:rsidP="00EA742B" w:rsidRDefault="009234C8" w14:paraId="4FF759E4" w14:textId="23A358CE">
      <w:pPr>
        <w:pStyle w:val="NoSpacing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>We may occasionally share your personal data with other council departments and with other bodies</w:t>
      </w:r>
      <w:r w:rsidR="008939E5">
        <w:rPr>
          <w:rFonts w:ascii="Arial" w:hAnsi="Arial" w:cs="Arial"/>
          <w:sz w:val="24"/>
          <w:szCs w:val="24"/>
        </w:rPr>
        <w:t xml:space="preserve"> (</w:t>
      </w:r>
      <w:r w:rsidRPr="009234C8">
        <w:rPr>
          <w:rFonts w:ascii="Arial" w:hAnsi="Arial" w:cs="Arial"/>
          <w:sz w:val="24"/>
          <w:szCs w:val="24"/>
        </w:rPr>
        <w:t>including</w:t>
      </w:r>
      <w:r w:rsidR="008939E5">
        <w:rPr>
          <w:rFonts w:ascii="Arial" w:hAnsi="Arial" w:cs="Arial"/>
          <w:sz w:val="24"/>
          <w:szCs w:val="24"/>
        </w:rPr>
        <w:t xml:space="preserve"> District / Borough Authoritie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8939E5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 xml:space="preserve">olice, Inland Revenue) for purposes of protecting public money, </w:t>
      </w:r>
      <w:proofErr w:type="gramStart"/>
      <w:r w:rsidRPr="009234C8">
        <w:rPr>
          <w:rFonts w:ascii="Arial" w:hAnsi="Arial" w:cs="Arial"/>
          <w:sz w:val="24"/>
          <w:szCs w:val="24"/>
        </w:rPr>
        <w:t>preventing</w:t>
      </w:r>
      <w:proofErr w:type="gramEnd"/>
      <w:r w:rsidRPr="009234C8">
        <w:rPr>
          <w:rFonts w:ascii="Arial" w:hAnsi="Arial" w:cs="Arial"/>
          <w:sz w:val="24"/>
          <w:szCs w:val="24"/>
        </w:rPr>
        <w:t xml:space="preserve">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D24353" w:rsidP="00D24353" w:rsidRDefault="00D24353" w14:paraId="6FA19C36" w14:textId="4C92943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name="_Hlk490117457" w:id="0"/>
    </w:p>
    <w:p w:rsidR="0045153E" w:rsidP="00D24353" w:rsidRDefault="0045153E" w14:paraId="2E4C5FAA" w14:textId="42FECF4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4461C9EE" w14:textId="768C76B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05B340B9" w14:textId="48C69E9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06BF1F90" w14:textId="6D2A91D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15296CE7" w14:textId="714389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46F3349B" w14:textId="7B35F87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5153E" w:rsidP="00D24353" w:rsidRDefault="0045153E" w14:paraId="60891AF5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4353" w:rsidP="00D24353" w:rsidRDefault="00D24353" w14:paraId="6C7C604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350DCCF1" w14:textId="53E94B4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44203" w:rsidP="00D24353" w:rsidRDefault="00C44203" w14:paraId="37F8F4E0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48EFF84E" w14:textId="3915AE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0FCD1512" w14:textId="49AE1D7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37AE4F54" w14:textId="35261A3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11C87B83" w14:textId="533707A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012DCBA5" w14:textId="73119E3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74130" w:rsidP="00D24353" w:rsidRDefault="00674130" w14:paraId="05EFE6B9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35BFA1AB" w14:textId="13A9E4C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97DA0" w:rsidP="00D24353" w:rsidRDefault="00597DA0" w14:paraId="77B98C7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4353" w:rsidP="00D24353" w:rsidRDefault="00D24353" w14:paraId="1E975BDA" w14:textId="507CB35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4353" w:rsidP="00D24353" w:rsidRDefault="00D24353" w14:paraId="2FAB834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5595" w:rsidP="00005595" w:rsidRDefault="00005595" w14:paraId="7578D76C" w14:textId="77777777">
      <w:pPr>
        <w:pStyle w:val="NoSpacing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D24353" w:rsidP="00D24353" w:rsidRDefault="00D24353" w14:paraId="11F0C56F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4353" w:rsidP="00D24353" w:rsidRDefault="00D24353" w14:paraId="24DB5664" w14:textId="1E540950">
      <w:pPr>
        <w:pStyle w:val="NoSpacing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D24353" w:rsidP="00D24353" w:rsidRDefault="00D24353" w14:paraId="0D8E124C" w14:textId="01E776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D24353" w:rsidP="00D24353" w:rsidRDefault="00D24353" w14:paraId="1E60AA8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7D7ACA5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“Pay for a Licence” </w:t>
      </w:r>
      <w:proofErr w:type="gramStart"/>
      <w:r>
        <w:rPr>
          <w:rFonts w:ascii="Arial" w:hAnsi="Arial" w:cs="Arial"/>
          <w:sz w:val="24"/>
          <w:szCs w:val="24"/>
        </w:rPr>
        <w:t>link</w:t>
      </w:r>
      <w:proofErr w:type="gramEnd"/>
    </w:p>
    <w:p w:rsidR="00D24353" w:rsidP="00D24353" w:rsidRDefault="00D24353" w14:paraId="6AB2635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D24353" w:rsidP="00D24353" w:rsidRDefault="00D24353" w14:paraId="589B0AA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4EF48C0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provided Licence / Licence Reference Number,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D24353" w:rsidP="00D24353" w:rsidRDefault="00D24353" w14:paraId="16AC967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D24353" w:rsidP="00D24353" w:rsidRDefault="00D24353" w14:paraId="7615870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D24353" w:rsidP="00D24353" w:rsidRDefault="00D24353" w14:paraId="32EB21E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Application Cost from the drop-down box, “Licence/Penalty </w:t>
      </w:r>
      <w:proofErr w:type="gramStart"/>
      <w:r>
        <w:rPr>
          <w:rFonts w:ascii="Arial" w:hAnsi="Arial" w:cs="Arial"/>
          <w:sz w:val="24"/>
          <w:szCs w:val="24"/>
        </w:rPr>
        <w:t>Charge”</w:t>
      </w:r>
      <w:proofErr w:type="gramEnd"/>
    </w:p>
    <w:p w:rsidR="00D24353" w:rsidP="00D24353" w:rsidRDefault="00D24353" w14:paraId="018000C6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amount that is being </w:t>
      </w:r>
      <w:proofErr w:type="gramStart"/>
      <w:r>
        <w:rPr>
          <w:rFonts w:ascii="Arial" w:hAnsi="Arial" w:cs="Arial"/>
          <w:sz w:val="24"/>
          <w:szCs w:val="24"/>
        </w:rPr>
        <w:t>paid</w:t>
      </w:r>
      <w:proofErr w:type="gramEnd"/>
    </w:p>
    <w:p w:rsidR="00D24353" w:rsidP="00D24353" w:rsidRDefault="00D24353" w14:paraId="26AA5059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D24353" w:rsidP="00D24353" w:rsidRDefault="00D24353" w14:paraId="6ED9247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ultiple licences, click “Add Another”, followed by the “Proceed to Pay” </w:t>
      </w:r>
      <w:proofErr w:type="gramStart"/>
      <w:r>
        <w:rPr>
          <w:rFonts w:ascii="Arial" w:hAnsi="Arial" w:cs="Arial"/>
          <w:sz w:val="24"/>
          <w:szCs w:val="24"/>
        </w:rPr>
        <w:t>button</w:t>
      </w:r>
      <w:proofErr w:type="gramEnd"/>
    </w:p>
    <w:p w:rsidR="00D24353" w:rsidP="00D24353" w:rsidRDefault="00D24353" w14:paraId="1B58250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1F909C10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D24353" w:rsidP="00D24353" w:rsidRDefault="00D24353" w14:paraId="09BFDF9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20F16C2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24353" w:rsidRDefault="00D24353" w14:paraId="68CF4599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D24353" w:rsidP="00D24353" w:rsidRDefault="00D24353" w14:paraId="72ADDD37" w14:textId="77777777">
      <w:pPr>
        <w:pStyle w:val="NoSpacing"/>
        <w:ind w:left="3124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D24353" w:rsidP="00D24353" w:rsidRDefault="00D24353" w14:paraId="130C70A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5F49AED2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D24353" w:rsidP="00D24353" w:rsidRDefault="00D24353" w14:paraId="28C4A26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1A981E4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24353" w:rsidRDefault="00D24353" w14:paraId="58CDFB6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D24353" w:rsidP="00D24353" w:rsidRDefault="00D24353" w14:paraId="7132A36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D24353" w:rsidP="00D24353" w:rsidRDefault="00D24353" w14:paraId="3EB4032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1AE9F3D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24353" w:rsidP="00D24353" w:rsidRDefault="00D24353" w14:paraId="1C3D596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789C72E6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D24353" w:rsidP="00D24353" w:rsidRDefault="00D24353" w14:paraId="24F0ECA0" w14:textId="77777777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24353" w:rsidP="00D24353" w:rsidRDefault="00D24353" w14:paraId="49B26E6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D24353" w:rsidP="00D24353" w:rsidRDefault="00D24353" w14:paraId="5D42025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4860A1C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D24353" w:rsidP="00D24353" w:rsidRDefault="00D24353" w14:paraId="3E2BA89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24353" w:rsidP="00D24353" w:rsidRDefault="00D24353" w14:paraId="2BEF530B" w14:textId="7777777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D24353" w:rsidP="00D24353" w:rsidRDefault="00D24353" w14:paraId="17518A9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A7AEC" w:rsidP="00597DA0" w:rsidRDefault="00D24353" w14:paraId="1D486680" w14:textId="2F8D389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bookmarkEnd w:id="0"/>
    </w:p>
    <w:sectPr w:rsidR="009A7AEC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9733" w14:textId="77777777" w:rsidR="00C54E61" w:rsidRDefault="00C54E61" w:rsidP="00110673">
      <w:pPr>
        <w:spacing w:after="0" w:line="240" w:lineRule="auto"/>
      </w:pPr>
      <w:r>
        <w:separator/>
      </w:r>
    </w:p>
  </w:endnote>
  <w:endnote w:type="continuationSeparator" w:id="0">
    <w:p w14:paraId="0827D65C" w14:textId="77777777" w:rsidR="00C54E61" w:rsidRDefault="00C54E6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ougham Service Delivery Centre, Moore Road, Rougham, Bury St Edmunds, Suffolk, IP30 </w:t>
    </w:r>
    <w:proofErr w:type="gramStart"/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9ND</w:t>
    </w:r>
    <w:proofErr w:type="gramEnd"/>
  </w:p>
  <w:p w14:paraId="71DED5CA" w14:textId="712B79BC" w:rsidR="00AB2D7F" w:rsidRPr="00AB2D7F" w:rsidRDefault="00781FA3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0198" w14:textId="77777777" w:rsidR="00C54E61" w:rsidRDefault="00C54E61" w:rsidP="00110673">
      <w:pPr>
        <w:spacing w:after="0" w:line="240" w:lineRule="auto"/>
      </w:pPr>
      <w:r>
        <w:separator/>
      </w:r>
    </w:p>
  </w:footnote>
  <w:footnote w:type="continuationSeparator" w:id="0">
    <w:p w14:paraId="4BF9B774" w14:textId="77777777" w:rsidR="00C54E61" w:rsidRDefault="00C54E6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68380941">
    <w:abstractNumId w:val="5"/>
  </w:num>
  <w:num w:numId="2" w16cid:durableId="479463023">
    <w:abstractNumId w:val="1"/>
  </w:num>
  <w:num w:numId="3" w16cid:durableId="595752285">
    <w:abstractNumId w:val="7"/>
  </w:num>
  <w:num w:numId="4" w16cid:durableId="655188910">
    <w:abstractNumId w:val="6"/>
  </w:num>
  <w:num w:numId="5" w16cid:durableId="829057525">
    <w:abstractNumId w:val="9"/>
  </w:num>
  <w:num w:numId="6" w16cid:durableId="596717261">
    <w:abstractNumId w:val="4"/>
  </w:num>
  <w:num w:numId="7" w16cid:durableId="2032880191">
    <w:abstractNumId w:val="0"/>
  </w:num>
  <w:num w:numId="8" w16cid:durableId="741099346">
    <w:abstractNumId w:val="2"/>
  </w:num>
  <w:num w:numId="9" w16cid:durableId="341278711">
    <w:abstractNumId w:val="8"/>
  </w:num>
  <w:num w:numId="10" w16cid:durableId="1859923720">
    <w:abstractNumId w:val="3"/>
  </w:num>
  <w:num w:numId="11" w16cid:durableId="1236629309">
    <w:abstractNumId w:val="2"/>
  </w:num>
  <w:num w:numId="12" w16cid:durableId="186308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3EBE"/>
    <w:rsid w:val="00005595"/>
    <w:rsid w:val="00007319"/>
    <w:rsid w:val="00027EEC"/>
    <w:rsid w:val="0003510B"/>
    <w:rsid w:val="00052AB4"/>
    <w:rsid w:val="000573EE"/>
    <w:rsid w:val="00071BBD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FF4"/>
    <w:rsid w:val="001F77C3"/>
    <w:rsid w:val="002773DF"/>
    <w:rsid w:val="00295D5B"/>
    <w:rsid w:val="002B46FE"/>
    <w:rsid w:val="002D1EEB"/>
    <w:rsid w:val="002E3BA0"/>
    <w:rsid w:val="002E7AF8"/>
    <w:rsid w:val="002F4898"/>
    <w:rsid w:val="003074BE"/>
    <w:rsid w:val="003128EA"/>
    <w:rsid w:val="00374726"/>
    <w:rsid w:val="00375E2D"/>
    <w:rsid w:val="0037661D"/>
    <w:rsid w:val="003C21D7"/>
    <w:rsid w:val="003C25B7"/>
    <w:rsid w:val="003C7965"/>
    <w:rsid w:val="003D17F3"/>
    <w:rsid w:val="003D1B58"/>
    <w:rsid w:val="00430335"/>
    <w:rsid w:val="004368F1"/>
    <w:rsid w:val="0045153E"/>
    <w:rsid w:val="00467D5F"/>
    <w:rsid w:val="004906E6"/>
    <w:rsid w:val="004A5507"/>
    <w:rsid w:val="004D52B9"/>
    <w:rsid w:val="005000EE"/>
    <w:rsid w:val="00517ADF"/>
    <w:rsid w:val="00572E91"/>
    <w:rsid w:val="005947F8"/>
    <w:rsid w:val="00597DA0"/>
    <w:rsid w:val="005F7276"/>
    <w:rsid w:val="0060214C"/>
    <w:rsid w:val="0061788F"/>
    <w:rsid w:val="006360A1"/>
    <w:rsid w:val="0064256B"/>
    <w:rsid w:val="00642A49"/>
    <w:rsid w:val="00673186"/>
    <w:rsid w:val="00674130"/>
    <w:rsid w:val="00692CD3"/>
    <w:rsid w:val="00697ADC"/>
    <w:rsid w:val="006B2232"/>
    <w:rsid w:val="00706E10"/>
    <w:rsid w:val="00724F57"/>
    <w:rsid w:val="0075071B"/>
    <w:rsid w:val="0076777A"/>
    <w:rsid w:val="00781FA3"/>
    <w:rsid w:val="00797572"/>
    <w:rsid w:val="007B655F"/>
    <w:rsid w:val="007D725C"/>
    <w:rsid w:val="00812763"/>
    <w:rsid w:val="00816733"/>
    <w:rsid w:val="00820BFE"/>
    <w:rsid w:val="00832DC6"/>
    <w:rsid w:val="00865F06"/>
    <w:rsid w:val="0086609C"/>
    <w:rsid w:val="008761E2"/>
    <w:rsid w:val="00880456"/>
    <w:rsid w:val="008812A9"/>
    <w:rsid w:val="008939E5"/>
    <w:rsid w:val="008A09F8"/>
    <w:rsid w:val="008A2AD5"/>
    <w:rsid w:val="008C4C9A"/>
    <w:rsid w:val="008D2F9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7B0D"/>
    <w:rsid w:val="00C219FD"/>
    <w:rsid w:val="00C44203"/>
    <w:rsid w:val="00C54E61"/>
    <w:rsid w:val="00C57CE5"/>
    <w:rsid w:val="00C64827"/>
    <w:rsid w:val="00C65C63"/>
    <w:rsid w:val="00C729DC"/>
    <w:rsid w:val="00C801C5"/>
    <w:rsid w:val="00C80C6E"/>
    <w:rsid w:val="00C812A9"/>
    <w:rsid w:val="00C86376"/>
    <w:rsid w:val="00C86DD9"/>
    <w:rsid w:val="00C927B1"/>
    <w:rsid w:val="00CA4F3E"/>
    <w:rsid w:val="00CB325A"/>
    <w:rsid w:val="00CE18DA"/>
    <w:rsid w:val="00CF1E20"/>
    <w:rsid w:val="00CF3DE3"/>
    <w:rsid w:val="00D165EA"/>
    <w:rsid w:val="00D24353"/>
    <w:rsid w:val="00D347D7"/>
    <w:rsid w:val="00D61DF6"/>
    <w:rsid w:val="00DA77EA"/>
    <w:rsid w:val="00DB203B"/>
    <w:rsid w:val="00DF07B8"/>
    <w:rsid w:val="00E273EC"/>
    <w:rsid w:val="00E46DBD"/>
    <w:rsid w:val="00E744F0"/>
    <w:rsid w:val="00EA742B"/>
    <w:rsid w:val="00EB158D"/>
    <w:rsid w:val="00EE6EF2"/>
    <w:rsid w:val="00EF5938"/>
    <w:rsid w:val="00F044ED"/>
    <w:rsid w:val="00F20421"/>
    <w:rsid w:val="00F417F7"/>
    <w:rsid w:val="00F622E2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cab-application</dc:title>
  <dc:subject>
  </dc:subject>
  <dc:creator>Tony Atkinson</dc:creator>
  <cp:keywords>
  </cp:keywords>
  <cp:lastModifiedBy>Georgie Power</cp:lastModifiedBy>
  <cp:revision>2</cp:revision>
  <cp:lastPrinted>2013-10-29T12:10:00Z</cp:lastPrinted>
  <dcterms:created xsi:type="dcterms:W3CDTF">2023-03-23T13:57:00Z</dcterms:created>
  <dcterms:modified xsi:type="dcterms:W3CDTF">2023-03-23T13:59:24Z</dcterms:modified>
</cp:coreProperties>
</file>